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B1" w:rsidRDefault="00B159B1" w:rsidP="00B159B1">
      <w:pPr>
        <w:pStyle w:val="a5"/>
        <w:jc w:val="right"/>
        <w:rPr>
          <w:b/>
          <w:bCs/>
          <w:sz w:val="32"/>
          <w:szCs w:val="32"/>
        </w:rPr>
      </w:pPr>
    </w:p>
    <w:p w:rsidR="008C7D45" w:rsidRPr="00E46681" w:rsidRDefault="008C7D45" w:rsidP="008C7D45">
      <w:pPr>
        <w:pStyle w:val="a5"/>
        <w:rPr>
          <w:b/>
          <w:bCs/>
          <w:szCs w:val="28"/>
        </w:rPr>
      </w:pPr>
      <w:r w:rsidRPr="00E46681">
        <w:rPr>
          <w:b/>
          <w:bCs/>
          <w:szCs w:val="28"/>
        </w:rPr>
        <w:t>РОСТОВСКАЯ ОБЛАСТЬ  АЗОВСКИЙ РАЙОН</w:t>
      </w:r>
    </w:p>
    <w:p w:rsidR="008C7D45" w:rsidRPr="00E46681" w:rsidRDefault="008C7D45" w:rsidP="008C7D45">
      <w:pPr>
        <w:pStyle w:val="a5"/>
        <w:rPr>
          <w:b/>
          <w:bCs/>
          <w:szCs w:val="28"/>
        </w:rPr>
      </w:pPr>
      <w:r w:rsidRPr="00E46681">
        <w:rPr>
          <w:b/>
          <w:bCs/>
          <w:szCs w:val="28"/>
        </w:rPr>
        <w:t>Собрание депутатов</w:t>
      </w:r>
      <w:r w:rsidRPr="00E46681">
        <w:rPr>
          <w:b/>
          <w:bCs/>
          <w:szCs w:val="28"/>
        </w:rPr>
        <w:br/>
        <w:t>Новоалександровского сельского поселения</w:t>
      </w:r>
    </w:p>
    <w:p w:rsidR="008C7D45" w:rsidRPr="00E46681" w:rsidRDefault="00504C02" w:rsidP="008C7D45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третьего</w:t>
      </w:r>
      <w:r w:rsidR="008C7D45" w:rsidRPr="00E46681">
        <w:rPr>
          <w:b/>
          <w:bCs/>
          <w:szCs w:val="28"/>
        </w:rPr>
        <w:t xml:space="preserve"> созыва</w:t>
      </w: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E466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E466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contextualSpacing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4668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159B1" w:rsidRPr="00E46681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2E3D6E">
        <w:rPr>
          <w:rFonts w:ascii="Times New Roman" w:hAnsi="Times New Roman"/>
          <w:bCs/>
          <w:color w:val="000000"/>
          <w:sz w:val="28"/>
          <w:szCs w:val="28"/>
        </w:rPr>
        <w:t>28</w:t>
      </w:r>
      <w:r w:rsidR="00342AA3">
        <w:rPr>
          <w:rFonts w:ascii="Times New Roman" w:hAnsi="Times New Roman"/>
          <w:bCs/>
          <w:color w:val="000000"/>
          <w:sz w:val="28"/>
          <w:szCs w:val="28"/>
        </w:rPr>
        <w:t>.1</w:t>
      </w:r>
      <w:r w:rsidR="00B22D8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42AA3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B22D8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E3D6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60F5F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7C4D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2AA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№ </w:t>
      </w:r>
      <w:r w:rsidR="002E3D6E">
        <w:rPr>
          <w:rFonts w:ascii="Times New Roman" w:hAnsi="Times New Roman"/>
          <w:bCs/>
          <w:color w:val="000000"/>
          <w:sz w:val="28"/>
          <w:szCs w:val="28"/>
        </w:rPr>
        <w:t>158</w:t>
      </w:r>
      <w:r w:rsidRPr="00E46681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</w:p>
    <w:p w:rsidR="008A4DE1" w:rsidRPr="00E46681" w:rsidRDefault="008E3112" w:rsidP="00B159B1">
      <w:pPr>
        <w:ind w:hanging="180"/>
        <w:contextualSpacing/>
        <w:rPr>
          <w:rFonts w:ascii="Times New Roman" w:hAnsi="Times New Roman"/>
          <w:sz w:val="28"/>
          <w:szCs w:val="28"/>
        </w:rPr>
      </w:pPr>
      <w:r w:rsidRPr="00E466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A4DE1" w:rsidRPr="00E4668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40543" w:rsidRDefault="00E40543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заключения о</w:t>
      </w:r>
    </w:p>
    <w:p w:rsidR="008E3112" w:rsidRDefault="00E40543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х слушаний</w:t>
      </w:r>
    </w:p>
    <w:p w:rsidR="00E40543" w:rsidRPr="00E46681" w:rsidRDefault="00E40543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</w:p>
    <w:p w:rsidR="008E3112" w:rsidRPr="00E46681" w:rsidRDefault="00B159B1" w:rsidP="00B159B1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46681">
        <w:rPr>
          <w:rFonts w:ascii="Times New Roman" w:hAnsi="Times New Roman"/>
          <w:color w:val="000000"/>
          <w:spacing w:val="-5"/>
          <w:sz w:val="28"/>
          <w:szCs w:val="28"/>
        </w:rPr>
        <w:t>Руководствуясь Уставом муниципального образования «Новоалександровское сельское поселение</w:t>
      </w:r>
      <w:r w:rsidR="00683F05">
        <w:rPr>
          <w:rFonts w:ascii="Times New Roman" w:hAnsi="Times New Roman"/>
          <w:color w:val="000000"/>
          <w:spacing w:val="-5"/>
          <w:sz w:val="28"/>
          <w:szCs w:val="28"/>
        </w:rPr>
        <w:t>» и порядком организации и проведения публичных слушаний в муниципальном образовании «Новоалександровское сельское поселение»</w:t>
      </w:r>
      <w:r w:rsidR="00342AA3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Pr="00E46681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брание депутатов Новоалександровского сельского поселения</w:t>
      </w:r>
    </w:p>
    <w:p w:rsidR="00B159B1" w:rsidRPr="00E46681" w:rsidRDefault="00B159B1" w:rsidP="00B159B1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E4668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РЕШИЛО:</w:t>
      </w:r>
    </w:p>
    <w:p w:rsidR="00B159B1" w:rsidRPr="00E46681" w:rsidRDefault="00B159B1" w:rsidP="00114CA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664E6E" w:rsidRPr="00B22D8F" w:rsidRDefault="002E3DE2" w:rsidP="008C33F7">
      <w:pPr>
        <w:pStyle w:val="a5"/>
        <w:numPr>
          <w:ilvl w:val="0"/>
          <w:numId w:val="3"/>
        </w:numPr>
        <w:ind w:right="-6"/>
        <w:jc w:val="both"/>
        <w:rPr>
          <w:szCs w:val="28"/>
        </w:rPr>
      </w:pPr>
      <w:r w:rsidRPr="007C4D3C">
        <w:rPr>
          <w:bCs/>
          <w:color w:val="000000"/>
          <w:spacing w:val="-5"/>
          <w:szCs w:val="28"/>
        </w:rPr>
        <w:t>Утвердить заключение о результатах проведен</w:t>
      </w:r>
      <w:r w:rsidR="00114CA9" w:rsidRPr="007C4D3C">
        <w:rPr>
          <w:bCs/>
          <w:color w:val="000000"/>
          <w:spacing w:val="-5"/>
          <w:szCs w:val="28"/>
        </w:rPr>
        <w:t>и</w:t>
      </w:r>
      <w:r w:rsidR="00AF6036" w:rsidRPr="007C4D3C">
        <w:rPr>
          <w:bCs/>
          <w:color w:val="000000"/>
          <w:spacing w:val="-5"/>
          <w:szCs w:val="28"/>
        </w:rPr>
        <w:t>я</w:t>
      </w:r>
      <w:r w:rsidR="008C33F7">
        <w:rPr>
          <w:bCs/>
          <w:color w:val="000000"/>
          <w:spacing w:val="-5"/>
          <w:szCs w:val="28"/>
        </w:rPr>
        <w:t xml:space="preserve"> публичных слушаний по вопросу</w:t>
      </w:r>
      <w:r w:rsidR="008C33F7">
        <w:rPr>
          <w:szCs w:val="28"/>
        </w:rPr>
        <w:t xml:space="preserve"> </w:t>
      </w:r>
      <w:r w:rsidR="008C33F7">
        <w:rPr>
          <w:bCs/>
          <w:color w:val="000000"/>
          <w:spacing w:val="-5"/>
          <w:szCs w:val="28"/>
        </w:rPr>
        <w:t>принятия</w:t>
      </w:r>
      <w:r w:rsidR="002E3D6E">
        <w:rPr>
          <w:bCs/>
          <w:color w:val="000000"/>
          <w:spacing w:val="-5"/>
          <w:szCs w:val="28"/>
        </w:rPr>
        <w:t xml:space="preserve"> бюджета на 2016</w:t>
      </w:r>
      <w:r w:rsidR="00B22D8F">
        <w:rPr>
          <w:bCs/>
          <w:color w:val="000000"/>
          <w:spacing w:val="-5"/>
          <w:szCs w:val="28"/>
        </w:rPr>
        <w:t xml:space="preserve"> год </w:t>
      </w:r>
      <w:r w:rsidR="00664E6E" w:rsidRPr="008C33F7">
        <w:rPr>
          <w:bCs/>
          <w:color w:val="000000"/>
          <w:spacing w:val="-5"/>
          <w:szCs w:val="28"/>
        </w:rPr>
        <w:t>муниципального образования «Новоалександровское сельское поселение».</w:t>
      </w:r>
    </w:p>
    <w:p w:rsidR="00E40543" w:rsidRPr="004D0B01" w:rsidRDefault="007C4D3C" w:rsidP="00B22D8F">
      <w:pPr>
        <w:pStyle w:val="a5"/>
        <w:numPr>
          <w:ilvl w:val="0"/>
          <w:numId w:val="3"/>
        </w:numPr>
        <w:ind w:right="-6"/>
        <w:jc w:val="both"/>
        <w:rPr>
          <w:bCs/>
          <w:color w:val="000000"/>
          <w:spacing w:val="-5"/>
          <w:szCs w:val="28"/>
        </w:rPr>
      </w:pPr>
      <w:r w:rsidRPr="007C4D3C">
        <w:rPr>
          <w:bCs/>
          <w:color w:val="000000"/>
          <w:spacing w:val="-5"/>
          <w:szCs w:val="28"/>
        </w:rPr>
        <w:t xml:space="preserve"> </w:t>
      </w:r>
      <w:r w:rsidR="00E40543" w:rsidRPr="004D0B01">
        <w:rPr>
          <w:bCs/>
          <w:color w:val="000000"/>
          <w:spacing w:val="-5"/>
          <w:szCs w:val="28"/>
        </w:rPr>
        <w:t xml:space="preserve">Опубликовать  настоящее решение </w:t>
      </w:r>
      <w:r w:rsidR="001679D8">
        <w:rPr>
          <w:bCs/>
          <w:color w:val="000000"/>
          <w:spacing w:val="-5"/>
          <w:szCs w:val="28"/>
        </w:rPr>
        <w:t>и соответствующе</w:t>
      </w:r>
      <w:r w:rsidR="00605D4F">
        <w:rPr>
          <w:bCs/>
          <w:color w:val="000000"/>
          <w:spacing w:val="-5"/>
          <w:szCs w:val="28"/>
        </w:rPr>
        <w:t>е ему заключение (приложение</w:t>
      </w:r>
      <w:r w:rsidR="001679D8">
        <w:rPr>
          <w:bCs/>
          <w:color w:val="000000"/>
          <w:spacing w:val="-5"/>
          <w:szCs w:val="28"/>
        </w:rPr>
        <w:t xml:space="preserve">) </w:t>
      </w:r>
      <w:r w:rsidR="00E40543" w:rsidRPr="004D0B01">
        <w:rPr>
          <w:bCs/>
          <w:color w:val="000000"/>
          <w:spacing w:val="-5"/>
          <w:szCs w:val="28"/>
        </w:rPr>
        <w:t>в газете «Приазовье».</w:t>
      </w:r>
    </w:p>
    <w:p w:rsidR="00E40543" w:rsidRPr="00E40543" w:rsidRDefault="00E40543" w:rsidP="00114CA9">
      <w:pPr>
        <w:pStyle w:val="a7"/>
        <w:numPr>
          <w:ilvl w:val="0"/>
          <w:numId w:val="3"/>
        </w:num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выполнением настоящего решения оставляю за собой.</w:t>
      </w:r>
    </w:p>
    <w:p w:rsidR="00811E19" w:rsidRDefault="00811E19" w:rsidP="00114CA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2E3DE2" w:rsidRPr="00811E19" w:rsidRDefault="002E3DE2" w:rsidP="00114CA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8E3112" w:rsidRPr="00E46681" w:rsidRDefault="00E40543" w:rsidP="008E3112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bookmarkStart w:id="0" w:name="_GoBack"/>
      <w:bookmarkEnd w:id="0"/>
    </w:p>
    <w:p w:rsidR="002F3D35" w:rsidRPr="00E46681" w:rsidRDefault="002F3D35" w:rsidP="002F3D35">
      <w:pPr>
        <w:shd w:val="clear" w:color="auto" w:fill="FFFFFF"/>
        <w:tabs>
          <w:tab w:val="left" w:pos="4962"/>
          <w:tab w:val="left" w:leader="underscore" w:pos="8117"/>
        </w:tabs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8C7D45" w:rsidRPr="00E46681" w:rsidRDefault="002F3D35" w:rsidP="008E3112">
      <w:pPr>
        <w:contextualSpacing/>
        <w:rPr>
          <w:rFonts w:ascii="Times New Roman" w:hAnsi="Times New Roman"/>
          <w:b/>
          <w:sz w:val="28"/>
          <w:szCs w:val="28"/>
        </w:rPr>
      </w:pPr>
      <w:r w:rsidRPr="00E46681">
        <w:rPr>
          <w:rFonts w:ascii="Times New Roman" w:hAnsi="Times New Roman"/>
          <w:b/>
          <w:sz w:val="28"/>
          <w:szCs w:val="28"/>
        </w:rPr>
        <w:t>Глава Новоалександровского</w:t>
      </w:r>
    </w:p>
    <w:p w:rsidR="00605D4F" w:rsidRDefault="002F3D35" w:rsidP="00504C02">
      <w:pPr>
        <w:contextualSpacing/>
        <w:rPr>
          <w:rFonts w:ascii="Times New Roman" w:hAnsi="Times New Roman"/>
          <w:b/>
          <w:sz w:val="28"/>
          <w:szCs w:val="28"/>
        </w:rPr>
      </w:pPr>
      <w:r w:rsidRPr="00E46681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</w:t>
      </w:r>
      <w:r w:rsidR="00B22D8F">
        <w:rPr>
          <w:rFonts w:ascii="Times New Roman" w:hAnsi="Times New Roman"/>
          <w:b/>
          <w:sz w:val="28"/>
          <w:szCs w:val="28"/>
        </w:rPr>
        <w:t xml:space="preserve">                 С.А.  Комаров</w:t>
      </w:r>
    </w:p>
    <w:p w:rsidR="002A54A4" w:rsidRDefault="002A54A4" w:rsidP="00504C02">
      <w:pPr>
        <w:contextualSpacing/>
        <w:rPr>
          <w:rFonts w:ascii="Times New Roman" w:hAnsi="Times New Roman"/>
          <w:b/>
          <w:sz w:val="28"/>
          <w:szCs w:val="28"/>
        </w:rPr>
      </w:pPr>
    </w:p>
    <w:p w:rsidR="002A54A4" w:rsidRDefault="002A54A4" w:rsidP="00504C02">
      <w:pPr>
        <w:contextualSpacing/>
        <w:rPr>
          <w:rFonts w:ascii="Times New Roman" w:hAnsi="Times New Roman"/>
          <w:b/>
          <w:sz w:val="28"/>
          <w:szCs w:val="28"/>
        </w:rPr>
      </w:pPr>
    </w:p>
    <w:p w:rsidR="002A54A4" w:rsidRDefault="002A54A4" w:rsidP="00504C02">
      <w:pPr>
        <w:contextualSpacing/>
        <w:rPr>
          <w:rFonts w:ascii="Times New Roman" w:hAnsi="Times New Roman"/>
          <w:b/>
          <w:sz w:val="28"/>
          <w:szCs w:val="28"/>
        </w:rPr>
      </w:pPr>
    </w:p>
    <w:p w:rsidR="002A54A4" w:rsidRDefault="002A54A4" w:rsidP="00504C02">
      <w:pPr>
        <w:contextualSpacing/>
        <w:rPr>
          <w:rFonts w:ascii="Times New Roman" w:hAnsi="Times New Roman"/>
          <w:b/>
          <w:sz w:val="28"/>
          <w:szCs w:val="28"/>
        </w:rPr>
      </w:pPr>
    </w:p>
    <w:p w:rsidR="002A54A4" w:rsidRPr="002A54A4" w:rsidRDefault="002A54A4" w:rsidP="002A54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54A4" w:rsidRPr="002A54A4" w:rsidRDefault="002A54A4" w:rsidP="002A54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2A54A4" w:rsidRPr="002A54A4" w:rsidRDefault="002A54A4" w:rsidP="002A54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Новоалександровского сельского поселения </w:t>
      </w:r>
    </w:p>
    <w:p w:rsidR="002A54A4" w:rsidRPr="002A54A4" w:rsidRDefault="002A54A4" w:rsidP="002A54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от 28.12.2015 г. № 158</w:t>
      </w: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A4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                24 декабря 2015 года с 16.00 часов по 17 ч.10 мин. были проведены публичные слушания по вопросу: Рассмотрение проекта бюджета муниципального образования «Новоалександровское сельское поселение»  на 2016 год.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      В публичных слушаниях приняли участие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-глава Новоалександровского сельского поселения Комаров С.А.;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-специалисты администрации Новоалександровского сельского поселения;                                                                                  </w:t>
      </w:r>
      <w:proofErr w:type="gramStart"/>
      <w:r w:rsidRPr="002A54A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A54A4">
        <w:rPr>
          <w:rFonts w:ascii="Times New Roman" w:hAnsi="Times New Roman" w:cs="Times New Roman"/>
          <w:sz w:val="28"/>
          <w:szCs w:val="28"/>
        </w:rPr>
        <w:t xml:space="preserve">епутаты Собрания депутатов Новоалександровского  сельского поселения;                       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-жители х. Новоалександровка.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        Всего в публичных слушаниях приняло участие 37 человек. В ходе публичных слушаний по вопросу рассмотрения проекта бюджета муниципального образования «Новоалександровское сельское поселение» на 2016 год от присутствующих поступило 2 вопроса, на которые были даны компетентные ответы главой Новоалександровского сельского поселения Комаровым С.А. Письменных замечаний и предложений не поступало.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A4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</w:t>
      </w: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b/>
          <w:sz w:val="28"/>
          <w:szCs w:val="28"/>
        </w:rPr>
        <w:t>РЕШЕНО</w:t>
      </w:r>
      <w:r w:rsidRPr="002A54A4">
        <w:rPr>
          <w:rFonts w:ascii="Times New Roman" w:hAnsi="Times New Roman" w:cs="Times New Roman"/>
          <w:sz w:val="28"/>
          <w:szCs w:val="28"/>
        </w:rPr>
        <w:t>:</w:t>
      </w:r>
    </w:p>
    <w:p w:rsidR="002A54A4" w:rsidRPr="002A54A4" w:rsidRDefault="002A54A4" w:rsidP="002A5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A4" w:rsidRPr="002A54A4" w:rsidRDefault="002A54A4" w:rsidP="002A54A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Согласиться и принять к сведению информацию по рассмотрению проекта бюджета муниципального образования «Новоалександровское сельское поселение» на 2016 год</w:t>
      </w:r>
      <w:proofErr w:type="gramStart"/>
      <w:r w:rsidRPr="002A54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54A4" w:rsidRPr="002A54A4" w:rsidRDefault="002A54A4" w:rsidP="002A54A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Заключение передать Собранию депутатов Новоалександровского сельского поселения для принятия соответствующего решения.</w:t>
      </w:r>
    </w:p>
    <w:p w:rsidR="002A54A4" w:rsidRPr="002A54A4" w:rsidRDefault="002A54A4" w:rsidP="002A54A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опубликовать в газете «Приазовье». </w:t>
      </w: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A4" w:rsidRPr="002A54A4" w:rsidRDefault="002A54A4" w:rsidP="002A54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A4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2A54A4" w:rsidRPr="00504C02" w:rsidRDefault="002A54A4" w:rsidP="002A54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54A4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С.А.  Комаров</w:t>
      </w:r>
    </w:p>
    <w:sectPr w:rsidR="002A54A4" w:rsidRPr="00504C02" w:rsidSect="002A54A4">
      <w:pgSz w:w="11906" w:h="16838"/>
      <w:pgMar w:top="1276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59A"/>
    <w:multiLevelType w:val="hybridMultilevel"/>
    <w:tmpl w:val="B7A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06B"/>
    <w:multiLevelType w:val="hybridMultilevel"/>
    <w:tmpl w:val="0EE6F71C"/>
    <w:lvl w:ilvl="0" w:tplc="27CC0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06A9B"/>
    <w:multiLevelType w:val="hybridMultilevel"/>
    <w:tmpl w:val="B3F41502"/>
    <w:lvl w:ilvl="0" w:tplc="2BB2A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425983"/>
    <w:multiLevelType w:val="hybridMultilevel"/>
    <w:tmpl w:val="6B0ADEC6"/>
    <w:lvl w:ilvl="0" w:tplc="E850C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01BA"/>
    <w:multiLevelType w:val="hybridMultilevel"/>
    <w:tmpl w:val="0AC8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112"/>
    <w:rsid w:val="00014CAA"/>
    <w:rsid w:val="00016CCA"/>
    <w:rsid w:val="00096A52"/>
    <w:rsid w:val="000D3BBF"/>
    <w:rsid w:val="00114CA9"/>
    <w:rsid w:val="001679D8"/>
    <w:rsid w:val="00184EF0"/>
    <w:rsid w:val="00195A5C"/>
    <w:rsid w:val="001F15EB"/>
    <w:rsid w:val="00206BAF"/>
    <w:rsid w:val="0021361D"/>
    <w:rsid w:val="002405A2"/>
    <w:rsid w:val="002A54A4"/>
    <w:rsid w:val="002D3216"/>
    <w:rsid w:val="002E3D6E"/>
    <w:rsid w:val="002E3DE2"/>
    <w:rsid w:val="002F3D35"/>
    <w:rsid w:val="002F4DC0"/>
    <w:rsid w:val="00342AA3"/>
    <w:rsid w:val="003905B5"/>
    <w:rsid w:val="003B1962"/>
    <w:rsid w:val="00444F14"/>
    <w:rsid w:val="004B484B"/>
    <w:rsid w:val="004B58AA"/>
    <w:rsid w:val="004D0B01"/>
    <w:rsid w:val="004E211B"/>
    <w:rsid w:val="00504C02"/>
    <w:rsid w:val="00521FB1"/>
    <w:rsid w:val="0053760D"/>
    <w:rsid w:val="005460A4"/>
    <w:rsid w:val="0055142B"/>
    <w:rsid w:val="0055582B"/>
    <w:rsid w:val="00581F85"/>
    <w:rsid w:val="005C320D"/>
    <w:rsid w:val="00605D4F"/>
    <w:rsid w:val="006644EA"/>
    <w:rsid w:val="00664E6E"/>
    <w:rsid w:val="00683F05"/>
    <w:rsid w:val="006B0AA0"/>
    <w:rsid w:val="006B5822"/>
    <w:rsid w:val="006B695F"/>
    <w:rsid w:val="006C798A"/>
    <w:rsid w:val="006D62C8"/>
    <w:rsid w:val="006D71F3"/>
    <w:rsid w:val="00723A21"/>
    <w:rsid w:val="00730DAD"/>
    <w:rsid w:val="0076682D"/>
    <w:rsid w:val="00772756"/>
    <w:rsid w:val="007C4D3C"/>
    <w:rsid w:val="00811E19"/>
    <w:rsid w:val="00813340"/>
    <w:rsid w:val="00825609"/>
    <w:rsid w:val="00836921"/>
    <w:rsid w:val="008A4DE1"/>
    <w:rsid w:val="008C33F7"/>
    <w:rsid w:val="008C7D45"/>
    <w:rsid w:val="008D0BE7"/>
    <w:rsid w:val="008E3112"/>
    <w:rsid w:val="00965AF6"/>
    <w:rsid w:val="00974BC6"/>
    <w:rsid w:val="009A3F38"/>
    <w:rsid w:val="009D705E"/>
    <w:rsid w:val="009F1284"/>
    <w:rsid w:val="00A607EB"/>
    <w:rsid w:val="00A74B22"/>
    <w:rsid w:val="00AE5FC4"/>
    <w:rsid w:val="00AF6036"/>
    <w:rsid w:val="00B159B1"/>
    <w:rsid w:val="00B22D8F"/>
    <w:rsid w:val="00BB1AF3"/>
    <w:rsid w:val="00BE4A0D"/>
    <w:rsid w:val="00BF393E"/>
    <w:rsid w:val="00C60F5F"/>
    <w:rsid w:val="00C9274F"/>
    <w:rsid w:val="00D3359C"/>
    <w:rsid w:val="00DF0A49"/>
    <w:rsid w:val="00E12E20"/>
    <w:rsid w:val="00E22558"/>
    <w:rsid w:val="00E40543"/>
    <w:rsid w:val="00E46681"/>
    <w:rsid w:val="00E82D21"/>
    <w:rsid w:val="00EE1D98"/>
    <w:rsid w:val="00EF33BA"/>
    <w:rsid w:val="00F30820"/>
    <w:rsid w:val="00F60317"/>
    <w:rsid w:val="00FA2DDA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112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2"/>
      <w:sz w:val="28"/>
      <w:szCs w:val="16"/>
    </w:rPr>
  </w:style>
  <w:style w:type="character" w:customStyle="1" w:styleId="a4">
    <w:name w:val="Название Знак"/>
    <w:basedOn w:val="a0"/>
    <w:link w:val="a3"/>
    <w:rsid w:val="008E3112"/>
    <w:rPr>
      <w:rFonts w:ascii="Times New Roman" w:eastAsia="Times New Roman" w:hAnsi="Times New Roman" w:cs="Times New Roman"/>
      <w:bCs/>
      <w:color w:val="000000"/>
      <w:spacing w:val="-2"/>
      <w:sz w:val="28"/>
      <w:szCs w:val="16"/>
      <w:shd w:val="clear" w:color="auto" w:fill="FFFFFF"/>
    </w:rPr>
  </w:style>
  <w:style w:type="paragraph" w:styleId="a5">
    <w:name w:val="Body Text"/>
    <w:basedOn w:val="a"/>
    <w:link w:val="a6"/>
    <w:unhideWhenUsed/>
    <w:rsid w:val="008C7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C7D4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B15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1078-3DBA-4122-9AC9-4FC633D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Владелец</cp:lastModifiedBy>
  <cp:revision>80</cp:revision>
  <cp:lastPrinted>2015-12-25T07:45:00Z</cp:lastPrinted>
  <dcterms:created xsi:type="dcterms:W3CDTF">2009-03-20T05:46:00Z</dcterms:created>
  <dcterms:modified xsi:type="dcterms:W3CDTF">2015-12-29T12:09:00Z</dcterms:modified>
</cp:coreProperties>
</file>